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8E93" w14:textId="7ACC1552" w:rsidR="0099731D" w:rsidRDefault="0025572F" w:rsidP="0099731D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</w:instrText>
      </w:r>
      <w:r>
        <w:rPr>
          <w:rFonts w:hint="eastAsia"/>
        </w:rPr>
        <w:instrText>年</w:instrText>
      </w:r>
      <w:r>
        <w:rPr>
          <w:rFonts w:hint="eastAsia"/>
        </w:rPr>
        <w:instrText>M</w:instrText>
      </w:r>
      <w:r>
        <w:rPr>
          <w:rFonts w:hint="eastAsia"/>
        </w:rPr>
        <w:instrText>月</w:instrText>
      </w:r>
      <w:r>
        <w:rPr>
          <w:rFonts w:hint="eastAsia"/>
        </w:rPr>
        <w:instrText>d</w:instrText>
      </w:r>
      <w:r>
        <w:rPr>
          <w:rFonts w:hint="eastAsia"/>
        </w:rPr>
        <w:instrText>日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令和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年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日</w:t>
      </w:r>
      <w:r>
        <w:fldChar w:fldCharType="end"/>
      </w:r>
    </w:p>
    <w:p w14:paraId="56C16A5A" w14:textId="595171C6" w:rsidR="005317CB" w:rsidRPr="003130F0" w:rsidRDefault="003130F0" w:rsidP="003130F0">
      <w:pPr>
        <w:jc w:val="center"/>
        <w:rPr>
          <w:sz w:val="44"/>
          <w:szCs w:val="44"/>
        </w:rPr>
      </w:pPr>
      <w:r w:rsidRPr="003130F0">
        <w:rPr>
          <w:rFonts w:hint="eastAsia"/>
          <w:sz w:val="44"/>
          <w:szCs w:val="44"/>
        </w:rPr>
        <w:t>請求書</w:t>
      </w:r>
    </w:p>
    <w:p w14:paraId="56C16A5B" w14:textId="77777777" w:rsidR="003130F0" w:rsidRPr="003130F0" w:rsidRDefault="003130F0">
      <w:pPr>
        <w:rPr>
          <w:sz w:val="32"/>
          <w:szCs w:val="32"/>
        </w:rPr>
      </w:pPr>
      <w:r w:rsidRPr="003130F0">
        <w:rPr>
          <w:rFonts w:hint="eastAsia"/>
          <w:sz w:val="32"/>
          <w:szCs w:val="32"/>
        </w:rPr>
        <w:t>●●御中</w:t>
      </w:r>
    </w:p>
    <w:p w14:paraId="56C16A5C" w14:textId="77777777" w:rsidR="003130F0" w:rsidRDefault="003130F0" w:rsidP="003130F0">
      <w:pPr>
        <w:jc w:val="right"/>
      </w:pPr>
      <w:r>
        <w:rPr>
          <w:rFonts w:hint="eastAsia"/>
        </w:rPr>
        <w:t>和　弐　株式会社</w:t>
      </w:r>
    </w:p>
    <w:p w14:paraId="56C16A5D" w14:textId="77777777" w:rsidR="003130F0" w:rsidRDefault="003130F0" w:rsidP="003130F0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530-****</w:t>
      </w:r>
      <w:r>
        <w:rPr>
          <w:rFonts w:hint="eastAsia"/>
        </w:rPr>
        <w:t xml:space="preserve">　大阪市北区○○</w:t>
      </w:r>
      <w:r>
        <w:rPr>
          <w:rFonts w:hint="eastAsia"/>
        </w:rPr>
        <w:t>1-2-3</w:t>
      </w:r>
    </w:p>
    <w:p w14:paraId="56C16A5E" w14:textId="77777777" w:rsidR="003130F0" w:rsidRDefault="003130F0" w:rsidP="003130F0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6-637*-8282</w:t>
      </w:r>
    </w:p>
    <w:p w14:paraId="56C16A5F" w14:textId="77777777" w:rsidR="003130F0" w:rsidRDefault="003130F0" w:rsidP="003130F0">
      <w:pPr>
        <w:jc w:val="center"/>
      </w:pPr>
    </w:p>
    <w:p w14:paraId="56C16A60" w14:textId="77777777" w:rsidR="003130F0" w:rsidRDefault="003130F0" w:rsidP="003130F0">
      <w:pPr>
        <w:jc w:val="center"/>
      </w:pPr>
      <w:r>
        <w:rPr>
          <w:rFonts w:hint="eastAsia"/>
        </w:rPr>
        <w:t>下記の通りご請求申し上げます。</w:t>
      </w:r>
    </w:p>
    <w:p w14:paraId="56C16A61" w14:textId="77777777" w:rsidR="003130F0" w:rsidRDefault="003130F0" w:rsidP="003130F0">
      <w:pPr>
        <w:jc w:val="center"/>
      </w:pPr>
    </w:p>
    <w:tbl>
      <w:tblPr>
        <w:tblStyle w:val="41"/>
        <w:tblW w:w="5000" w:type="pct"/>
        <w:tblLook w:val="0420" w:firstRow="1" w:lastRow="0" w:firstColumn="0" w:lastColumn="0" w:noHBand="0" w:noVBand="1"/>
      </w:tblPr>
      <w:tblGrid>
        <w:gridCol w:w="4380"/>
        <w:gridCol w:w="1379"/>
        <w:gridCol w:w="965"/>
        <w:gridCol w:w="1760"/>
      </w:tblGrid>
      <w:tr w:rsidR="00C71005" w14:paraId="56C16A66" w14:textId="77777777" w:rsidTr="00C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1" w:type="pct"/>
          </w:tcPr>
          <w:p w14:paraId="56C16A62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13" w:type="pct"/>
          </w:tcPr>
          <w:p w14:paraId="56C16A63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569" w:type="pct"/>
          </w:tcPr>
          <w:p w14:paraId="56C16A64" w14:textId="77777777" w:rsidR="003130F0" w:rsidRDefault="003130F0" w:rsidP="00807144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7" w:type="pct"/>
          </w:tcPr>
          <w:p w14:paraId="56C16A65" w14:textId="77777777" w:rsidR="003130F0" w:rsidRDefault="003130F0" w:rsidP="003130F0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3130F0" w14:paraId="56C16A6B" w14:textId="77777777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14:paraId="56C16A67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けしごむ</w:t>
            </w:r>
          </w:p>
        </w:tc>
        <w:tc>
          <w:tcPr>
            <w:tcW w:w="813" w:type="pct"/>
          </w:tcPr>
          <w:p w14:paraId="56C16A68" w14:textId="77777777" w:rsidR="003130F0" w:rsidRDefault="00807144" w:rsidP="003130F0">
            <w:pPr>
              <w:jc w:val="center"/>
            </w:pPr>
            <w:r>
              <w:t>100</w:t>
            </w:r>
          </w:p>
        </w:tc>
        <w:tc>
          <w:tcPr>
            <w:tcW w:w="569" w:type="pct"/>
          </w:tcPr>
          <w:p w14:paraId="56C16A69" w14:textId="77777777" w:rsidR="003130F0" w:rsidRDefault="00FD0120" w:rsidP="003130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pct"/>
          </w:tcPr>
          <w:p w14:paraId="56C16A6A" w14:textId="77777777" w:rsidR="003130F0" w:rsidRDefault="001D27D7" w:rsidP="003130F0">
            <w:pPr>
              <w:jc w:val="center"/>
            </w:pPr>
            <w:r>
              <w:fldChar w:fldCharType="begin"/>
            </w:r>
            <w:r>
              <w:instrText xml:space="preserve"> =B2*C2 </w:instrText>
            </w:r>
            <w:r>
              <w:fldChar w:fldCharType="separate"/>
            </w:r>
            <w:r w:rsidR="00FD0120">
              <w:rPr>
                <w:noProof/>
              </w:rPr>
              <w:t>200</w:t>
            </w:r>
            <w:r>
              <w:rPr>
                <w:noProof/>
              </w:rPr>
              <w:fldChar w:fldCharType="end"/>
            </w:r>
          </w:p>
        </w:tc>
      </w:tr>
      <w:tr w:rsidR="003130F0" w14:paraId="56C16A70" w14:textId="77777777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14:paraId="56C16A6C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ノート</w:t>
            </w:r>
          </w:p>
        </w:tc>
        <w:tc>
          <w:tcPr>
            <w:tcW w:w="813" w:type="pct"/>
          </w:tcPr>
          <w:p w14:paraId="56C16A6D" w14:textId="77777777" w:rsidR="003130F0" w:rsidRDefault="00807144" w:rsidP="003130F0">
            <w:pPr>
              <w:jc w:val="center"/>
            </w:pPr>
            <w:r>
              <w:t>200</w:t>
            </w:r>
          </w:p>
        </w:tc>
        <w:tc>
          <w:tcPr>
            <w:tcW w:w="569" w:type="pct"/>
          </w:tcPr>
          <w:p w14:paraId="56C16A6E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pct"/>
          </w:tcPr>
          <w:p w14:paraId="56C16A6F" w14:textId="77777777" w:rsidR="003130F0" w:rsidRDefault="001D27D7" w:rsidP="00AB548A">
            <w:pPr>
              <w:jc w:val="center"/>
            </w:pPr>
            <w:r>
              <w:fldChar w:fldCharType="begin"/>
            </w:r>
            <w:r>
              <w:instrText xml:space="preserve"> =B3*C3 </w:instrText>
            </w:r>
            <w:r>
              <w:fldChar w:fldCharType="separate"/>
            </w:r>
            <w:r w:rsidR="00AB548A">
              <w:rPr>
                <w:noProof/>
              </w:rPr>
              <w:t>600</w:t>
            </w:r>
            <w:r>
              <w:rPr>
                <w:noProof/>
              </w:rPr>
              <w:fldChar w:fldCharType="end"/>
            </w:r>
          </w:p>
        </w:tc>
      </w:tr>
      <w:tr w:rsidR="003130F0" w14:paraId="56C16A75" w14:textId="77777777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1" w:type="pct"/>
          </w:tcPr>
          <w:p w14:paraId="56C16A71" w14:textId="77777777" w:rsidR="003130F0" w:rsidRDefault="00A13272" w:rsidP="003130F0">
            <w:pPr>
              <w:jc w:val="center"/>
            </w:pPr>
            <w:r>
              <w:rPr>
                <w:rFonts w:hint="eastAsia"/>
              </w:rPr>
              <w:t>わにちゃんペンケース</w:t>
            </w:r>
          </w:p>
        </w:tc>
        <w:tc>
          <w:tcPr>
            <w:tcW w:w="813" w:type="pct"/>
          </w:tcPr>
          <w:p w14:paraId="56C16A72" w14:textId="77777777" w:rsidR="003130F0" w:rsidRDefault="00807144" w:rsidP="003130F0">
            <w:pPr>
              <w:jc w:val="center"/>
            </w:pPr>
            <w:r>
              <w:t>500</w:t>
            </w:r>
          </w:p>
        </w:tc>
        <w:tc>
          <w:tcPr>
            <w:tcW w:w="569" w:type="pct"/>
          </w:tcPr>
          <w:p w14:paraId="56C16A73" w14:textId="77777777" w:rsidR="003130F0" w:rsidRDefault="00807144" w:rsidP="003130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pct"/>
          </w:tcPr>
          <w:p w14:paraId="56C16A74" w14:textId="77777777" w:rsidR="003130F0" w:rsidRDefault="001D27D7" w:rsidP="003130F0">
            <w:pPr>
              <w:jc w:val="center"/>
            </w:pPr>
            <w:r>
              <w:fldChar w:fldCharType="begin"/>
            </w:r>
            <w:r>
              <w:instrText xml:space="preserve"> =B4*C4 </w:instrText>
            </w:r>
            <w:r>
              <w:fldChar w:fldCharType="separate"/>
            </w:r>
            <w:r w:rsidR="00C71005">
              <w:rPr>
                <w:noProof/>
              </w:rPr>
              <w:t>500</w:t>
            </w:r>
            <w:r>
              <w:rPr>
                <w:noProof/>
              </w:rPr>
              <w:fldChar w:fldCharType="end"/>
            </w:r>
          </w:p>
        </w:tc>
      </w:tr>
      <w:tr w:rsidR="003130F0" w14:paraId="56C16A7A" w14:textId="77777777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81" w:type="pct"/>
          </w:tcPr>
          <w:p w14:paraId="56C16A76" w14:textId="77777777" w:rsidR="003130F0" w:rsidRDefault="003130F0" w:rsidP="003130F0">
            <w:pPr>
              <w:jc w:val="center"/>
            </w:pPr>
          </w:p>
        </w:tc>
        <w:tc>
          <w:tcPr>
            <w:tcW w:w="813" w:type="pct"/>
          </w:tcPr>
          <w:p w14:paraId="56C16A77" w14:textId="77777777" w:rsidR="003130F0" w:rsidRDefault="003130F0" w:rsidP="003130F0">
            <w:pPr>
              <w:jc w:val="center"/>
            </w:pPr>
          </w:p>
        </w:tc>
        <w:tc>
          <w:tcPr>
            <w:tcW w:w="569" w:type="pct"/>
          </w:tcPr>
          <w:p w14:paraId="56C16A78" w14:textId="77777777" w:rsidR="003130F0" w:rsidRDefault="003130F0" w:rsidP="003130F0">
            <w:pPr>
              <w:jc w:val="center"/>
            </w:pPr>
          </w:p>
        </w:tc>
        <w:tc>
          <w:tcPr>
            <w:tcW w:w="1037" w:type="pct"/>
          </w:tcPr>
          <w:p w14:paraId="56C16A79" w14:textId="77777777" w:rsidR="003130F0" w:rsidRDefault="003130F0" w:rsidP="003130F0">
            <w:pPr>
              <w:jc w:val="center"/>
            </w:pPr>
          </w:p>
        </w:tc>
      </w:tr>
      <w:tr w:rsidR="003130F0" w14:paraId="56C16A7D" w14:textId="77777777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14:paraId="56C16A7B" w14:textId="77777777"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小計</w:t>
            </w:r>
          </w:p>
        </w:tc>
        <w:tc>
          <w:tcPr>
            <w:tcW w:w="1037" w:type="pct"/>
          </w:tcPr>
          <w:p w14:paraId="56C16A7C" w14:textId="44FF1974" w:rsidR="003130F0" w:rsidRDefault="00F64004" w:rsidP="003130F0">
            <w:pPr>
              <w:jc w:val="center"/>
            </w:pPr>
            <w:r>
              <w:fldChar w:fldCharType="begin"/>
            </w:r>
            <w:r>
              <w:instrText xml:space="preserve"> =SUM(ABOVE) \# "#,##0" </w:instrText>
            </w:r>
            <w:r>
              <w:fldChar w:fldCharType="separate"/>
            </w:r>
            <w:r>
              <w:rPr>
                <w:noProof/>
              </w:rPr>
              <w:t>1,300</w:t>
            </w:r>
            <w:r>
              <w:fldChar w:fldCharType="end"/>
            </w:r>
          </w:p>
        </w:tc>
      </w:tr>
      <w:tr w:rsidR="003130F0" w14:paraId="56C16A80" w14:textId="77777777" w:rsidTr="00C71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14:paraId="56C16A7E" w14:textId="7962AB45" w:rsidR="003130F0" w:rsidRPr="00CC3E8D" w:rsidRDefault="003130F0" w:rsidP="003130F0">
            <w:pPr>
              <w:jc w:val="center"/>
              <w:rPr>
                <w:b/>
                <w:color w:val="FFFFFF" w:themeColor="background1"/>
              </w:rPr>
            </w:pPr>
            <w:r w:rsidRPr="00CC3E8D">
              <w:rPr>
                <w:rFonts w:hint="eastAsia"/>
                <w:b/>
                <w:color w:val="FFFFFF" w:themeColor="background1"/>
              </w:rPr>
              <w:t>消費税（</w:t>
            </w:r>
            <w:r w:rsidR="0099731D">
              <w:rPr>
                <w:rFonts w:hint="eastAsia"/>
                <w:b/>
                <w:color w:val="FFFFFF" w:themeColor="background1"/>
              </w:rPr>
              <w:t>10</w:t>
            </w:r>
            <w:r w:rsidRPr="00CC3E8D">
              <w:rPr>
                <w:rFonts w:hint="eastAsia"/>
                <w:b/>
                <w:color w:val="FFFFFF" w:themeColor="background1"/>
              </w:rPr>
              <w:t>％）</w:t>
            </w:r>
          </w:p>
        </w:tc>
        <w:tc>
          <w:tcPr>
            <w:tcW w:w="1037" w:type="pct"/>
          </w:tcPr>
          <w:p w14:paraId="56C16A7F" w14:textId="3F7B32A7" w:rsidR="003130F0" w:rsidRDefault="0025572F" w:rsidP="003130F0">
            <w:pPr>
              <w:jc w:val="center"/>
            </w:pPr>
            <w:r>
              <w:fldChar w:fldCharType="begin"/>
            </w:r>
            <w:r>
              <w:instrText xml:space="preserve"> =B6*0.1 </w:instrText>
            </w:r>
            <w:r>
              <w:fldChar w:fldCharType="separate"/>
            </w:r>
            <w:r>
              <w:rPr>
                <w:noProof/>
              </w:rPr>
              <w:t>130</w:t>
            </w:r>
            <w:r>
              <w:fldChar w:fldCharType="end"/>
            </w:r>
          </w:p>
        </w:tc>
      </w:tr>
      <w:tr w:rsidR="003130F0" w:rsidRPr="00D14C20" w14:paraId="56C16A83" w14:textId="77777777" w:rsidTr="00C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pct"/>
            <w:gridSpan w:val="3"/>
            <w:shd w:val="clear" w:color="auto" w:fill="4F81BD" w:themeFill="accent1"/>
          </w:tcPr>
          <w:p w14:paraId="56C16A81" w14:textId="77777777" w:rsidR="003130F0" w:rsidRPr="00D14C20" w:rsidRDefault="003130F0" w:rsidP="003130F0">
            <w:pPr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D14C20">
              <w:rPr>
                <w:rFonts w:hint="eastAsia"/>
                <w:b/>
                <w:color w:val="FFFFFF" w:themeColor="background1"/>
                <w:sz w:val="24"/>
                <w:szCs w:val="28"/>
              </w:rPr>
              <w:t>合計</w:t>
            </w:r>
          </w:p>
        </w:tc>
        <w:tc>
          <w:tcPr>
            <w:tcW w:w="1037" w:type="pct"/>
          </w:tcPr>
          <w:p w14:paraId="56C16A82" w14:textId="0A7D2645" w:rsidR="003130F0" w:rsidRPr="00D14C20" w:rsidRDefault="00D14C20" w:rsidP="003130F0">
            <w:pPr>
              <w:jc w:val="center"/>
              <w:rPr>
                <w:sz w:val="24"/>
                <w:szCs w:val="28"/>
              </w:rPr>
            </w:pPr>
            <w:r w:rsidRPr="00D14C20">
              <w:rPr>
                <w:sz w:val="24"/>
                <w:szCs w:val="28"/>
              </w:rPr>
              <w:fldChar w:fldCharType="begin"/>
            </w:r>
            <w:r w:rsidRPr="00D14C20">
              <w:rPr>
                <w:sz w:val="24"/>
                <w:szCs w:val="28"/>
              </w:rPr>
              <w:instrText xml:space="preserve"> =SUM(ABOVE) \# "¥#,##0;(¥#,##0)" </w:instrText>
            </w:r>
            <w:r w:rsidRPr="00D14C20">
              <w:rPr>
                <w:sz w:val="24"/>
                <w:szCs w:val="28"/>
              </w:rPr>
              <w:fldChar w:fldCharType="separate"/>
            </w:r>
            <w:r w:rsidRPr="00D14C20">
              <w:rPr>
                <w:noProof/>
                <w:sz w:val="24"/>
                <w:szCs w:val="28"/>
              </w:rPr>
              <w:t>¥1,430</w:t>
            </w:r>
            <w:r w:rsidRPr="00D14C20">
              <w:rPr>
                <w:sz w:val="24"/>
                <w:szCs w:val="28"/>
              </w:rPr>
              <w:fldChar w:fldCharType="end"/>
            </w:r>
          </w:p>
        </w:tc>
      </w:tr>
    </w:tbl>
    <w:p w14:paraId="56C16A84" w14:textId="77777777" w:rsidR="003130F0" w:rsidRDefault="003130F0" w:rsidP="003130F0">
      <w:pPr>
        <w:jc w:val="center"/>
      </w:pPr>
    </w:p>
    <w:sectPr w:rsidR="003130F0" w:rsidSect="00104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0"/>
    <w:rsid w:val="00104B6D"/>
    <w:rsid w:val="001D27D7"/>
    <w:rsid w:val="0025572F"/>
    <w:rsid w:val="003130F0"/>
    <w:rsid w:val="006E4AB2"/>
    <w:rsid w:val="00807144"/>
    <w:rsid w:val="0099731D"/>
    <w:rsid w:val="00A13272"/>
    <w:rsid w:val="00AB548A"/>
    <w:rsid w:val="00C71005"/>
    <w:rsid w:val="00C83BF5"/>
    <w:rsid w:val="00CC3E8D"/>
    <w:rsid w:val="00D14C20"/>
    <w:rsid w:val="00EE620D"/>
    <w:rsid w:val="00F64004"/>
    <w:rsid w:val="00FD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16A5A"/>
  <w15:docId w15:val="{C48AE3C3-AD21-4615-AD1D-CCD55CC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uiPriority w:val="63"/>
    <w:rsid w:val="003130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青)  41"/>
    <w:basedOn w:val="a1"/>
    <w:uiPriority w:val="63"/>
    <w:rsid w:val="00CC3E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20D2-3300-48CB-A271-3A85D81A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ichan</dc:creator>
  <cp:lastModifiedBy>わにちゃん</cp:lastModifiedBy>
  <cp:revision>6</cp:revision>
  <dcterms:created xsi:type="dcterms:W3CDTF">2021-08-18T06:31:00Z</dcterms:created>
  <dcterms:modified xsi:type="dcterms:W3CDTF">2021-08-18T06:35:00Z</dcterms:modified>
</cp:coreProperties>
</file>